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网校e课堂 初中语文总复习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网校e课堂 初中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52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四中网校e课堂 初中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